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524694" w:rsidR="00877644" w:rsidRPr="00125190" w:rsidRDefault="002E0E2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of statistical analysis and replications can be foun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6422CF" w14:textId="77777777" w:rsidR="002E0E29" w:rsidRPr="00125190" w:rsidRDefault="002E0E29" w:rsidP="002E0E2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of statistical analysis and replications can be found in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0E4C6F8" w:rsidR="0015519A" w:rsidRPr="002E0E29" w:rsidRDefault="002E0E2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of statistical analysis and replications can be found in figure legends and method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47C246" w:rsidR="00BC3CCE" w:rsidRPr="00505C51" w:rsidRDefault="002E0E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 for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791441E" w:rsidR="00BC3CCE" w:rsidRPr="00505C51" w:rsidRDefault="002E0E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gene percentile score analysis is included as supplemental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AA2A" w14:textId="77777777" w:rsidR="00AE6117" w:rsidRDefault="00AE6117" w:rsidP="004215FE">
      <w:r>
        <w:separator/>
      </w:r>
    </w:p>
  </w:endnote>
  <w:endnote w:type="continuationSeparator" w:id="0">
    <w:p w14:paraId="4DB02F23" w14:textId="77777777" w:rsidR="00AE6117" w:rsidRDefault="00AE61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97D3" w14:textId="77777777" w:rsidR="00AE6117" w:rsidRDefault="00AE6117" w:rsidP="004215FE">
      <w:r>
        <w:separator/>
      </w:r>
    </w:p>
  </w:footnote>
  <w:footnote w:type="continuationSeparator" w:id="0">
    <w:p w14:paraId="0C345AE9" w14:textId="77777777" w:rsidR="00AE6117" w:rsidRDefault="00AE61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7A9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0E2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3D9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6117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09B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7D7F"/>
    <w:rsid w:val="00FC1F40"/>
    <w:rsid w:val="00FC6629"/>
    <w:rsid w:val="00FD0F2C"/>
    <w:rsid w:val="00FE362B"/>
    <w:rsid w:val="00FE48C0"/>
    <w:rsid w:val="00FE4F10"/>
    <w:rsid w:val="00FF541E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7150269-AD59-6D4D-999D-58F01CFB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5B321-84DC-4278-8275-18078FBA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1-06T06:51:00Z</dcterms:created>
  <dcterms:modified xsi:type="dcterms:W3CDTF">2019-11-06T06:51:00Z</dcterms:modified>
</cp:coreProperties>
</file>